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神儿不好  不打坏主意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神儿不好  不打坏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88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眼神儿不好  不打坏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